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2A8A7" w14:textId="6B27C063" w:rsidR="009B58B4" w:rsidRDefault="002C719E" w:rsidP="008C383E">
      <w:pPr>
        <w:jc w:val="both"/>
      </w:pPr>
      <w:r w:rsidRPr="002C719E">
        <w:rPr>
          <w:noProof/>
        </w:rPr>
        <w:drawing>
          <wp:inline distT="0" distB="0" distL="0" distR="0" wp14:anchorId="45C84CC9" wp14:editId="17B85A2F">
            <wp:extent cx="5760720" cy="809625"/>
            <wp:effectExtent l="0" t="0" r="0" b="9525"/>
            <wp:docPr id="76763317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E490" w14:textId="77777777" w:rsidR="009B58B4" w:rsidRDefault="009B58B4" w:rsidP="008C383E">
      <w:pPr>
        <w:jc w:val="both"/>
      </w:pPr>
    </w:p>
    <w:p w14:paraId="1A8E4873" w14:textId="690B9014" w:rsidR="00AB5335" w:rsidRPr="00AB5335" w:rsidRDefault="00AB5335" w:rsidP="008C383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0"/>
          <w:szCs w:val="20"/>
          <w:lang w:eastAsia="cs-CZ"/>
        </w:rPr>
        <w:t>č. j.: ZSMSKM/</w:t>
      </w:r>
      <w:r w:rsidRPr="00AB5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AB5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AB5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602E92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</w:t>
      </w:r>
      <w:r w:rsidR="00C92941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</w:t>
      </w:r>
      <w:r w:rsidR="00696CF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</w:t>
      </w:r>
      <w:r w:rsidR="00C92941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</w:t>
      </w:r>
      <w:r w:rsidR="00602E92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 Kroměříž</w:t>
      </w:r>
      <w:r w:rsidR="008C383E">
        <w:rPr>
          <w:rFonts w:ascii="Times New Roman" w:eastAsia="Times New Roman" w:hAnsi="Times New Roman" w:cs="Times New Roman"/>
          <w:sz w:val="20"/>
          <w:szCs w:val="20"/>
          <w:lang w:eastAsia="cs-CZ"/>
        </w:rPr>
        <w:t>i dne</w:t>
      </w:r>
    </w:p>
    <w:p w14:paraId="5F7E18FA" w14:textId="77777777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3910751" w14:textId="3B854565" w:rsidR="00AB5335" w:rsidRDefault="00AB5335" w:rsidP="008C383E">
      <w:pPr>
        <w:keepNext/>
        <w:overflowPunct w:val="0"/>
        <w:autoSpaceDE w:val="0"/>
        <w:autoSpaceDN w:val="0"/>
        <w:adjustRightInd w:val="0"/>
        <w:spacing w:after="0" w:line="240" w:lineRule="auto"/>
        <w:ind w:left="113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</w:pPr>
      <w:proofErr w:type="gramStart"/>
      <w:r w:rsidRPr="00AB5335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  <w:t>ZÁ</w:t>
      </w:r>
      <w:r w:rsidR="00D601D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  <w:t>PISNÍ  LIST</w:t>
      </w:r>
      <w:proofErr w:type="gramEnd"/>
      <w:r w:rsidR="00D601D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  <w:t xml:space="preserve"> pro školní </w:t>
      </w:r>
      <w:proofErr w:type="gramStart"/>
      <w:r w:rsidR="00D601D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  <w:t>rok  202</w:t>
      </w:r>
      <w:r w:rsidR="002C71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  <w:t>6</w:t>
      </w:r>
      <w:proofErr w:type="gramEnd"/>
      <w:r w:rsidR="00D601D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  <w:t>/202</w:t>
      </w:r>
      <w:r w:rsidR="002C71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  <w:t>7</w:t>
      </w:r>
      <w:r w:rsidRPr="00AB5335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  <w:t xml:space="preserve"> – příloha žádosti</w:t>
      </w:r>
    </w:p>
    <w:p w14:paraId="5752F2F0" w14:textId="77777777" w:rsidR="00AF6772" w:rsidRPr="00AB5335" w:rsidRDefault="00AF6772" w:rsidP="008C383E">
      <w:pPr>
        <w:keepNext/>
        <w:overflowPunct w:val="0"/>
        <w:autoSpaceDE w:val="0"/>
        <w:autoSpaceDN w:val="0"/>
        <w:adjustRightInd w:val="0"/>
        <w:spacing w:after="0" w:line="240" w:lineRule="auto"/>
        <w:ind w:left="113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cs-CZ"/>
        </w:rPr>
      </w:pPr>
    </w:p>
    <w:p w14:paraId="6DD24F64" w14:textId="66C8E200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Jméno a příjmení dít</w:t>
      </w:r>
      <w:r w:rsidR="00696CF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ěte: 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…………………………………………...</w:t>
      </w:r>
      <w:r w:rsidR="00696CF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</w:p>
    <w:p w14:paraId="383CAC89" w14:textId="2FB38FD2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Datum narození</w:t>
      </w:r>
      <w:r w:rsidR="00A25754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………………………………………………………………………………...</w:t>
      </w:r>
      <w:r w:rsidR="00A2575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</w:t>
      </w:r>
    </w:p>
    <w:p w14:paraId="0AB3CB54" w14:textId="04F18555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Rodné číslo: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………………………………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..</w:t>
      </w:r>
    </w:p>
    <w:p w14:paraId="2E8C1AE7" w14:textId="11DF2CF8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Místo narození: ………………………………………………………………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.</w:t>
      </w:r>
    </w:p>
    <w:p w14:paraId="4FF0CB09" w14:textId="18B667AD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Státní občanství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: </w:t>
      </w:r>
      <w:r w:rsidR="00A25754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á republika</w:t>
      </w:r>
    </w:p>
    <w:p w14:paraId="63A9FE2C" w14:textId="28D60B3D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Místo pobytu: ……………………………………………………………………………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>…...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.</w:t>
      </w:r>
    </w:p>
    <w:p w14:paraId="0B88B907" w14:textId="7CD1766B" w:rsid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Zdravotní pojišťovna: …………………………………………………………………</w:t>
      </w:r>
      <w:proofErr w:type="gramStart"/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.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..</w:t>
      </w:r>
      <w:proofErr w:type="gramEnd"/>
    </w:p>
    <w:p w14:paraId="383655D6" w14:textId="4DB50A43" w:rsidR="002C719E" w:rsidRPr="00AB5335" w:rsidRDefault="002C719E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ateřská škola</w:t>
      </w:r>
      <w:r w:rsidR="00D742D6">
        <w:rPr>
          <w:rFonts w:ascii="Times New Roman" w:eastAsia="Times New Roman" w:hAnsi="Times New Roman" w:cs="Times New Roman"/>
          <w:sz w:val="24"/>
          <w:szCs w:val="20"/>
          <w:lang w:eastAsia="cs-CZ"/>
        </w:rPr>
        <w:t>, kde dítě dochází…………………………………………………………</w:t>
      </w:r>
      <w:proofErr w:type="gramStart"/>
      <w:r w:rsidR="00D742D6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.</w:t>
      </w:r>
      <w:proofErr w:type="gramEnd"/>
      <w:r w:rsidR="00D742D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172EE942" w14:textId="77777777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Bude navštěvovat školní družinu: 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ano            ne  </w:t>
      </w:r>
    </w:p>
    <w:p w14:paraId="7DB746CA" w14:textId="77777777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Bude navštěvovat školní jídelnu: 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ano            ne</w:t>
      </w:r>
    </w:p>
    <w:p w14:paraId="7B23ADF6" w14:textId="691B6F06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dravotní stav, zdravotní postižení: </w:t>
      </w:r>
      <w:r w:rsidR="00D61CD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iz 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doporučení ke vzdělávání ze SPC</w:t>
      </w:r>
    </w:p>
    <w:p w14:paraId="506157E2" w14:textId="77777777" w:rsidR="00AF6772" w:rsidRPr="00AB5335" w:rsidRDefault="00AF6772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CBB45EB" w14:textId="77777777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Zákonní zástupci:</w:t>
      </w:r>
    </w:p>
    <w:p w14:paraId="37764E32" w14:textId="6B11A35A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Jméno, příjmení (otec) …………………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…………………..</w:t>
      </w:r>
    </w:p>
    <w:p w14:paraId="50A29786" w14:textId="4FF036AC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Bydliště (pokud je odlišné)……………………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……………</w:t>
      </w:r>
    </w:p>
    <w:p w14:paraId="089BD4D6" w14:textId="1F0EA017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Telefon: ……………………………….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E-mail: …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……..</w:t>
      </w:r>
    </w:p>
    <w:p w14:paraId="5D40D175" w14:textId="48411EB0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Jméno, příjmení (mat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>ka): ………………………………………………………………………..</w:t>
      </w:r>
    </w:p>
    <w:p w14:paraId="1AB06CCB" w14:textId="0847B7ED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Bydliště (pokud je odlišné)………………………………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……</w:t>
      </w:r>
    </w:p>
    <w:p w14:paraId="664082BD" w14:textId="77777777" w:rsidR="008C383E" w:rsidRPr="00AB5335" w:rsidRDefault="008C383E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Telefon: ………………………………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E-mail: …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……..</w:t>
      </w:r>
    </w:p>
    <w:p w14:paraId="29976000" w14:textId="17F20D80" w:rsidR="00AB5335" w:rsidRPr="00AB5335" w:rsidRDefault="00AB5335" w:rsidP="008C383E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>Chci upozornit (alergie, léky apod.): ………………………………</w:t>
      </w:r>
      <w:r w:rsidR="008C383E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.</w:t>
      </w:r>
      <w:r w:rsidRPr="00AB53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……………………   </w:t>
      </w:r>
    </w:p>
    <w:p w14:paraId="17AE138C" w14:textId="77777777" w:rsidR="00D61CD5" w:rsidRDefault="00D61CD5" w:rsidP="00D61CD5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C30B017" w14:textId="77777777" w:rsidR="00D61CD5" w:rsidRDefault="00D61CD5" w:rsidP="00D61CD5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2E007BF" w14:textId="77777777" w:rsidR="00D61CD5" w:rsidRPr="006F6735" w:rsidRDefault="00D61CD5" w:rsidP="00D61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795F65E" w14:textId="77777777" w:rsidR="00D61CD5" w:rsidRPr="006F6735" w:rsidRDefault="00D61CD5" w:rsidP="00D61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F6735">
        <w:rPr>
          <w:rFonts w:ascii="Times New Roman" w:eastAsia="Times New Roman" w:hAnsi="Times New Roman" w:cs="Times New Roman"/>
          <w:sz w:val="24"/>
          <w:szCs w:val="20"/>
          <w:lang w:eastAsia="cs-CZ"/>
        </w:rPr>
        <w:t>V Kroměříži dne</w:t>
      </w:r>
    </w:p>
    <w:p w14:paraId="3F192EAB" w14:textId="77777777" w:rsidR="00D61CD5" w:rsidRDefault="00D61CD5" w:rsidP="00D61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4202AA4" w14:textId="77777777" w:rsidR="00D61CD5" w:rsidRDefault="00D61CD5" w:rsidP="00D61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110AB39" w14:textId="77777777" w:rsidR="00D61CD5" w:rsidRPr="006F6735" w:rsidRDefault="00D61CD5" w:rsidP="00D61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F6735">
        <w:rPr>
          <w:rFonts w:ascii="Times New Roman" w:eastAsia="Times New Roman" w:hAnsi="Times New Roman" w:cs="Times New Roman"/>
          <w:sz w:val="24"/>
          <w:szCs w:val="20"/>
          <w:lang w:eastAsia="cs-CZ"/>
        </w:rPr>
        <w:t>Vyplnil(a): ……………………………………….</w:t>
      </w:r>
    </w:p>
    <w:p w14:paraId="6AAFB9F0" w14:textId="6CED8BA1" w:rsidR="00AB5335" w:rsidRPr="00173FE8" w:rsidRDefault="00D61CD5" w:rsidP="00173F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F6735">
        <w:rPr>
          <w:rFonts w:ascii="Times New Roman" w:eastAsia="Times New Roman" w:hAnsi="Times New Roman" w:cs="Times New Roman"/>
          <w:sz w:val="24"/>
          <w:szCs w:val="20"/>
          <w:lang w:eastAsia="cs-CZ"/>
        </w:rPr>
        <w:t>zákonný zástupce</w:t>
      </w:r>
    </w:p>
    <w:sectPr w:rsidR="00AB5335" w:rsidRPr="00173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28"/>
    <w:rsid w:val="000003BC"/>
    <w:rsid w:val="00173FE8"/>
    <w:rsid w:val="001C57C2"/>
    <w:rsid w:val="00270B75"/>
    <w:rsid w:val="002C719E"/>
    <w:rsid w:val="003E629B"/>
    <w:rsid w:val="00402922"/>
    <w:rsid w:val="00427728"/>
    <w:rsid w:val="00464B1B"/>
    <w:rsid w:val="004F4BC3"/>
    <w:rsid w:val="00515225"/>
    <w:rsid w:val="00582903"/>
    <w:rsid w:val="00602E92"/>
    <w:rsid w:val="0069315F"/>
    <w:rsid w:val="00696CF6"/>
    <w:rsid w:val="006C2CC7"/>
    <w:rsid w:val="006C38DF"/>
    <w:rsid w:val="007253DE"/>
    <w:rsid w:val="008C383E"/>
    <w:rsid w:val="008F35D1"/>
    <w:rsid w:val="009B58B4"/>
    <w:rsid w:val="00A13A2A"/>
    <w:rsid w:val="00A25754"/>
    <w:rsid w:val="00A47935"/>
    <w:rsid w:val="00AA1B08"/>
    <w:rsid w:val="00AB5335"/>
    <w:rsid w:val="00AF6772"/>
    <w:rsid w:val="00B85E6F"/>
    <w:rsid w:val="00C24B45"/>
    <w:rsid w:val="00C92941"/>
    <w:rsid w:val="00CE331A"/>
    <w:rsid w:val="00D601D3"/>
    <w:rsid w:val="00D61CD5"/>
    <w:rsid w:val="00D742D6"/>
    <w:rsid w:val="00E5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FDF3"/>
  <w15:docId w15:val="{176E1C5D-439B-4DA3-B5EE-97A40EA5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427728"/>
    <w:rPr>
      <w:b/>
      <w:bCs/>
    </w:rPr>
  </w:style>
  <w:style w:type="character" w:styleId="Hypertextovodkaz">
    <w:name w:val="Hyperlink"/>
    <w:uiPriority w:val="99"/>
    <w:unhideWhenUsed/>
    <w:rsid w:val="00427728"/>
    <w:rPr>
      <w:color w:val="0000FF"/>
      <w:u w:val="single"/>
    </w:rPr>
  </w:style>
  <w:style w:type="character" w:customStyle="1" w:styleId="dn">
    <w:name w:val="Žádný"/>
    <w:rsid w:val="00402922"/>
  </w:style>
  <w:style w:type="character" w:customStyle="1" w:styleId="Hyperlink0">
    <w:name w:val="Hyperlink.0"/>
    <w:basedOn w:val="dn"/>
    <w:rsid w:val="0040292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008D-805F-482F-9EE9-33AAD7FD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1</dc:creator>
  <cp:lastModifiedBy>Lenka Stojanová</cp:lastModifiedBy>
  <cp:revision>2</cp:revision>
  <cp:lastPrinted>2021-03-31T11:45:00Z</cp:lastPrinted>
  <dcterms:created xsi:type="dcterms:W3CDTF">2026-01-11T10:46:00Z</dcterms:created>
  <dcterms:modified xsi:type="dcterms:W3CDTF">2026-01-11T10:46:00Z</dcterms:modified>
</cp:coreProperties>
</file>